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B1081A" w14:textId="0200ADD7" w:rsidR="00834AE7" w:rsidRPr="005A2150" w:rsidRDefault="00834AE7" w:rsidP="00834AE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bject Oriented Programming 2</w:t>
      </w:r>
      <w:r w:rsidRPr="005A2150">
        <w:rPr>
          <w:b/>
          <w:bCs/>
          <w:sz w:val="32"/>
          <w:szCs w:val="32"/>
        </w:rPr>
        <w:t xml:space="preserve"> AL_KCNCM_9_1: 2024 – 25</w:t>
      </w:r>
    </w:p>
    <w:p w14:paraId="29909CB9" w14:textId="6F19CBC6" w:rsidR="00834AE7" w:rsidRPr="005A2150" w:rsidRDefault="00834AE7" w:rsidP="00834AE7">
      <w:pPr>
        <w:jc w:val="center"/>
        <w:rPr>
          <w:b/>
          <w:bCs/>
          <w:sz w:val="32"/>
          <w:szCs w:val="32"/>
        </w:rPr>
      </w:pPr>
      <w:r w:rsidRPr="005A2150">
        <w:rPr>
          <w:b/>
          <w:bCs/>
          <w:sz w:val="32"/>
          <w:szCs w:val="32"/>
        </w:rPr>
        <w:t xml:space="preserve">Assignment </w:t>
      </w:r>
    </w:p>
    <w:p w14:paraId="2BD91F6E" w14:textId="77777777" w:rsidR="00834AE7" w:rsidRDefault="00834AE7" w:rsidP="00834AE7">
      <w:pPr>
        <w:jc w:val="center"/>
      </w:pPr>
      <w:r>
        <w:rPr>
          <w:noProof/>
        </w:rPr>
        <w:drawing>
          <wp:inline distT="0" distB="0" distL="0" distR="0" wp14:anchorId="6D94EFD1" wp14:editId="05C10763">
            <wp:extent cx="5731510" cy="3573868"/>
            <wp:effectExtent l="0" t="0" r="2540" b="7620"/>
            <wp:docPr id="556557452" name="Picture 1" descr="A black and gold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557452" name="Picture 1" descr="A black and gold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738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97779B" w14:textId="77777777" w:rsidR="00834AE7" w:rsidRDefault="00834AE7" w:rsidP="00834AE7">
      <w:r>
        <w:t xml:space="preserve"> </w:t>
      </w:r>
    </w:p>
    <w:p w14:paraId="24D45B70" w14:textId="31F80F92" w:rsidR="00834AE7" w:rsidRPr="005A2150" w:rsidRDefault="00834AE7" w:rsidP="00834AE7">
      <w:pPr>
        <w:jc w:val="center"/>
        <w:rPr>
          <w:sz w:val="28"/>
          <w:szCs w:val="28"/>
        </w:rPr>
      </w:pPr>
      <w:r w:rsidRPr="005A2150">
        <w:rPr>
          <w:sz w:val="28"/>
          <w:szCs w:val="28"/>
        </w:rPr>
        <w:t xml:space="preserve">Submission Date: </w:t>
      </w:r>
      <w:r>
        <w:rPr>
          <w:sz w:val="28"/>
          <w:szCs w:val="28"/>
        </w:rPr>
        <w:t>0</w:t>
      </w:r>
      <w:r>
        <w:rPr>
          <w:sz w:val="28"/>
          <w:szCs w:val="28"/>
        </w:rPr>
        <w:t>4</w:t>
      </w:r>
      <w:r w:rsidRPr="005A2150">
        <w:rPr>
          <w:sz w:val="28"/>
          <w:szCs w:val="28"/>
        </w:rPr>
        <w:t>/</w:t>
      </w:r>
      <w:r>
        <w:rPr>
          <w:sz w:val="28"/>
          <w:szCs w:val="28"/>
        </w:rPr>
        <w:t>0</w:t>
      </w:r>
      <w:r>
        <w:rPr>
          <w:sz w:val="28"/>
          <w:szCs w:val="28"/>
        </w:rPr>
        <w:t>4</w:t>
      </w:r>
      <w:r w:rsidRPr="005A2150">
        <w:rPr>
          <w:sz w:val="28"/>
          <w:szCs w:val="28"/>
        </w:rPr>
        <w:t>/202</w:t>
      </w:r>
      <w:r>
        <w:rPr>
          <w:sz w:val="28"/>
          <w:szCs w:val="28"/>
        </w:rPr>
        <w:t>5</w:t>
      </w:r>
    </w:p>
    <w:p w14:paraId="01C4A145" w14:textId="2912378C" w:rsidR="00834AE7" w:rsidRPr="005A2150" w:rsidRDefault="00834AE7" w:rsidP="00834AE7">
      <w:pPr>
        <w:jc w:val="center"/>
        <w:rPr>
          <w:sz w:val="28"/>
          <w:szCs w:val="28"/>
        </w:rPr>
      </w:pPr>
      <w:r w:rsidRPr="005A2150">
        <w:rPr>
          <w:sz w:val="28"/>
          <w:szCs w:val="28"/>
        </w:rPr>
        <w:t xml:space="preserve">Lecturer Name: </w:t>
      </w:r>
      <w:r>
        <w:rPr>
          <w:sz w:val="28"/>
          <w:szCs w:val="28"/>
        </w:rPr>
        <w:t>Dr Sean Kennedy</w:t>
      </w:r>
    </w:p>
    <w:p w14:paraId="6F6B95C7" w14:textId="77777777" w:rsidR="00834AE7" w:rsidRPr="005A2150" w:rsidRDefault="00834AE7" w:rsidP="00834AE7">
      <w:pPr>
        <w:jc w:val="center"/>
        <w:rPr>
          <w:sz w:val="28"/>
          <w:szCs w:val="28"/>
        </w:rPr>
      </w:pPr>
    </w:p>
    <w:p w14:paraId="0D5DD89A" w14:textId="77777777" w:rsidR="00834AE7" w:rsidRPr="005A2150" w:rsidRDefault="00834AE7" w:rsidP="00834AE7">
      <w:pPr>
        <w:jc w:val="center"/>
        <w:rPr>
          <w:b/>
          <w:bCs/>
          <w:sz w:val="28"/>
          <w:szCs w:val="28"/>
        </w:rPr>
      </w:pPr>
      <w:r w:rsidRPr="005A2150">
        <w:rPr>
          <w:b/>
          <w:bCs/>
          <w:sz w:val="28"/>
          <w:szCs w:val="28"/>
        </w:rPr>
        <w:t>Student</w:t>
      </w:r>
    </w:p>
    <w:p w14:paraId="644B4650" w14:textId="77777777" w:rsidR="00834AE7" w:rsidRPr="005A2150" w:rsidRDefault="00834AE7" w:rsidP="00834AE7">
      <w:pPr>
        <w:jc w:val="center"/>
        <w:rPr>
          <w:sz w:val="28"/>
          <w:szCs w:val="28"/>
        </w:rPr>
      </w:pPr>
      <w:r w:rsidRPr="005A2150">
        <w:rPr>
          <w:sz w:val="28"/>
          <w:szCs w:val="28"/>
        </w:rPr>
        <w:t>Philip Herweling</w:t>
      </w:r>
    </w:p>
    <w:p w14:paraId="36D55802" w14:textId="77777777" w:rsidR="00834AE7" w:rsidRPr="005A2150" w:rsidRDefault="00834AE7" w:rsidP="00834AE7">
      <w:pPr>
        <w:jc w:val="center"/>
        <w:rPr>
          <w:sz w:val="28"/>
          <w:szCs w:val="28"/>
        </w:rPr>
      </w:pPr>
      <w:r w:rsidRPr="005A2150">
        <w:rPr>
          <w:sz w:val="28"/>
          <w:szCs w:val="28"/>
        </w:rPr>
        <w:t>A00326153</w:t>
      </w:r>
    </w:p>
    <w:p w14:paraId="319E229D" w14:textId="77777777" w:rsidR="00834AE7" w:rsidRPr="005A2150" w:rsidRDefault="00834AE7" w:rsidP="00834AE7">
      <w:pPr>
        <w:jc w:val="center"/>
        <w:rPr>
          <w:sz w:val="28"/>
          <w:szCs w:val="28"/>
        </w:rPr>
      </w:pPr>
      <w:r w:rsidRPr="005A2150">
        <w:rPr>
          <w:sz w:val="28"/>
          <w:szCs w:val="28"/>
        </w:rPr>
        <w:t>A00326153@student.tus.ie</w:t>
      </w:r>
    </w:p>
    <w:p w14:paraId="1AA2AB5E" w14:textId="77777777" w:rsidR="00834AE7" w:rsidRDefault="00834AE7" w:rsidP="00834AE7">
      <w:pPr>
        <w:jc w:val="center"/>
        <w:rPr>
          <w:sz w:val="28"/>
          <w:szCs w:val="28"/>
        </w:rPr>
      </w:pPr>
      <w:r w:rsidRPr="005A2150">
        <w:rPr>
          <w:sz w:val="28"/>
          <w:szCs w:val="28"/>
        </w:rPr>
        <w:t>AL_KCNCM_9</w:t>
      </w:r>
    </w:p>
    <w:p w14:paraId="2AC3CA81" w14:textId="77777777" w:rsidR="00834AE7" w:rsidRDefault="00834AE7" w:rsidP="00834AE7">
      <w:pPr>
        <w:jc w:val="center"/>
        <w:rPr>
          <w:sz w:val="28"/>
          <w:szCs w:val="28"/>
        </w:rPr>
      </w:pPr>
    </w:p>
    <w:p w14:paraId="0E71CA24" w14:textId="77777777" w:rsidR="00834AE7" w:rsidRDefault="00834AE7" w:rsidP="00834AE7">
      <w:pPr>
        <w:jc w:val="center"/>
        <w:rPr>
          <w:sz w:val="28"/>
          <w:szCs w:val="28"/>
        </w:rPr>
      </w:pPr>
    </w:p>
    <w:p w14:paraId="3042A54F" w14:textId="77777777" w:rsidR="00834AE7" w:rsidRDefault="00834AE7" w:rsidP="00834AE7">
      <w:pPr>
        <w:jc w:val="center"/>
        <w:rPr>
          <w:sz w:val="28"/>
          <w:szCs w:val="28"/>
        </w:rPr>
      </w:pPr>
    </w:p>
    <w:p w14:paraId="50A2F9B3" w14:textId="77777777" w:rsidR="00834AE7" w:rsidRDefault="00834AE7" w:rsidP="00834AE7">
      <w:pPr>
        <w:jc w:val="center"/>
        <w:rPr>
          <w:sz w:val="28"/>
          <w:szCs w:val="28"/>
        </w:rPr>
      </w:pPr>
    </w:p>
    <w:sdt>
      <w:sdtPr>
        <w:id w:val="6160052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IE"/>
          <w14:ligatures w14:val="standardContextual"/>
        </w:rPr>
      </w:sdtEndPr>
      <w:sdtContent>
        <w:p w14:paraId="76CD0B51" w14:textId="4C9047B0" w:rsidR="00834AE7" w:rsidRDefault="00834AE7">
          <w:pPr>
            <w:pStyle w:val="TOCHeading"/>
          </w:pPr>
          <w:r>
            <w:t>Contents</w:t>
          </w:r>
        </w:p>
        <w:p w14:paraId="2EA3DB80" w14:textId="0B0498AD" w:rsidR="00834AE7" w:rsidRDefault="00834AE7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894483" w:history="1">
            <w:r w:rsidRPr="00EB0459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94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87B77" w14:textId="31515118" w:rsidR="00834AE7" w:rsidRDefault="00834AE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88894484" w:history="1">
            <w:r w:rsidRPr="00EB0459">
              <w:rPr>
                <w:rStyle w:val="Hyperlink"/>
                <w:noProof/>
              </w:rPr>
              <w:t>Proje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94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56663" w14:textId="6C91F654" w:rsidR="00834AE7" w:rsidRDefault="00834AE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88894485" w:history="1">
            <w:r w:rsidRPr="00EB0459">
              <w:rPr>
                <w:rStyle w:val="Hyperlink"/>
                <w:noProof/>
              </w:rPr>
              <w:t>User-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94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5BBDB" w14:textId="2EFA883A" w:rsidR="00834AE7" w:rsidRDefault="00834AE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88894486" w:history="1">
            <w:r w:rsidRPr="00EB0459">
              <w:rPr>
                <w:rStyle w:val="Hyperlink"/>
                <w:noProof/>
              </w:rPr>
              <w:t>UML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94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49CDE" w14:textId="63A0B837" w:rsidR="00834AE7" w:rsidRDefault="00834AE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88894487" w:history="1">
            <w:r w:rsidRPr="00EB0459">
              <w:rPr>
                <w:rStyle w:val="Hyperlink"/>
                <w:noProof/>
              </w:rPr>
              <w:t>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94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2E875" w14:textId="3E91E2A6" w:rsidR="00834AE7" w:rsidRDefault="00834AE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88894488" w:history="1">
            <w:r w:rsidRPr="00EB0459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94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CBB6E" w14:textId="48123154" w:rsidR="00834AE7" w:rsidRDefault="00834AE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88894489" w:history="1">
            <w:r w:rsidRPr="00EB0459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94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82BEC" w14:textId="7CFB3795" w:rsidR="00834AE7" w:rsidRDefault="00834AE7">
          <w:r>
            <w:rPr>
              <w:b/>
              <w:bCs/>
              <w:noProof/>
            </w:rPr>
            <w:fldChar w:fldCharType="end"/>
          </w:r>
        </w:p>
      </w:sdtContent>
    </w:sdt>
    <w:p w14:paraId="18FE6191" w14:textId="77777777" w:rsidR="00834AE7" w:rsidRDefault="00834AE7" w:rsidP="00834AE7"/>
    <w:p w14:paraId="5EA48FD2" w14:textId="77777777" w:rsidR="00834AE7" w:rsidRDefault="00834AE7" w:rsidP="00834AE7"/>
    <w:p w14:paraId="10A8206A" w14:textId="77777777" w:rsidR="00834AE7" w:rsidRDefault="00834AE7" w:rsidP="00834AE7"/>
    <w:p w14:paraId="49B7EF29" w14:textId="77777777" w:rsidR="00834AE7" w:rsidRDefault="00834AE7" w:rsidP="00834AE7"/>
    <w:p w14:paraId="43C5C6C2" w14:textId="77777777" w:rsidR="00834AE7" w:rsidRDefault="00834AE7" w:rsidP="00834AE7"/>
    <w:p w14:paraId="254DED0C" w14:textId="77777777" w:rsidR="00834AE7" w:rsidRDefault="00834AE7" w:rsidP="00834AE7"/>
    <w:p w14:paraId="40CB5DDB" w14:textId="77777777" w:rsidR="00834AE7" w:rsidRDefault="00834AE7" w:rsidP="00834AE7"/>
    <w:p w14:paraId="63A8E1AD" w14:textId="77777777" w:rsidR="00834AE7" w:rsidRDefault="00834AE7" w:rsidP="00834AE7"/>
    <w:p w14:paraId="074B1D9F" w14:textId="77777777" w:rsidR="00834AE7" w:rsidRDefault="00834AE7" w:rsidP="00834AE7"/>
    <w:p w14:paraId="33F5EF46" w14:textId="77777777" w:rsidR="00834AE7" w:rsidRDefault="00834AE7" w:rsidP="00834AE7"/>
    <w:p w14:paraId="170D55FE" w14:textId="77777777" w:rsidR="00834AE7" w:rsidRDefault="00834AE7" w:rsidP="00834AE7"/>
    <w:p w14:paraId="63B3952D" w14:textId="77777777" w:rsidR="00834AE7" w:rsidRDefault="00834AE7" w:rsidP="00834AE7"/>
    <w:p w14:paraId="64BA15F7" w14:textId="77777777" w:rsidR="00834AE7" w:rsidRDefault="00834AE7" w:rsidP="00834AE7"/>
    <w:p w14:paraId="094CCED0" w14:textId="77777777" w:rsidR="00834AE7" w:rsidRDefault="00834AE7" w:rsidP="00834AE7"/>
    <w:p w14:paraId="318A4626" w14:textId="77777777" w:rsidR="00834AE7" w:rsidRDefault="00834AE7" w:rsidP="00834AE7"/>
    <w:p w14:paraId="662207DA" w14:textId="77777777" w:rsidR="00834AE7" w:rsidRDefault="00834AE7" w:rsidP="00834AE7"/>
    <w:p w14:paraId="4AFD7878" w14:textId="77777777" w:rsidR="00834AE7" w:rsidRDefault="00834AE7" w:rsidP="00834AE7"/>
    <w:p w14:paraId="123C9C00" w14:textId="77777777" w:rsidR="00834AE7" w:rsidRDefault="00834AE7" w:rsidP="00834AE7"/>
    <w:p w14:paraId="48AB7EFD" w14:textId="77777777" w:rsidR="00834AE7" w:rsidRDefault="00834AE7" w:rsidP="00834AE7"/>
    <w:p w14:paraId="329A1807" w14:textId="77777777" w:rsidR="00834AE7" w:rsidRDefault="00834AE7" w:rsidP="00834AE7"/>
    <w:p w14:paraId="622F933E" w14:textId="77777777" w:rsidR="00834AE7" w:rsidRDefault="00834AE7" w:rsidP="00834AE7"/>
    <w:p w14:paraId="22505E93" w14:textId="77777777" w:rsidR="00834AE7" w:rsidRDefault="00834AE7" w:rsidP="00834AE7"/>
    <w:p w14:paraId="32579EBA" w14:textId="77777777" w:rsidR="00834AE7" w:rsidRDefault="00834AE7" w:rsidP="00834AE7"/>
    <w:p w14:paraId="4E8FF1C7" w14:textId="66710B07" w:rsidR="00834AE7" w:rsidRDefault="00834AE7" w:rsidP="00834AE7">
      <w:pPr>
        <w:pStyle w:val="Heading1"/>
      </w:pPr>
      <w:bookmarkStart w:id="0" w:name="_Toc188894483"/>
      <w:r>
        <w:lastRenderedPageBreak/>
        <w:t>Introduction</w:t>
      </w:r>
      <w:bookmarkEnd w:id="0"/>
    </w:p>
    <w:p w14:paraId="7FBD88BE" w14:textId="4117C706" w:rsidR="006600C5" w:rsidRPr="006600C5" w:rsidRDefault="006600C5" w:rsidP="006600C5">
      <w:r>
        <w:t xml:space="preserve">For this assignment I decided to not refractor the assignment I don’t for object-oriented programming 1. I wanted to start with a fresh idea and from scratch as I believe it will make me a better Java programmer. In the sections below I will begin by giving a brief description of the project domain. I will then have the user-stories which will focus on the features rather than the project domain. I will also include a UML class diagram before I evaluate my assignment referring to the brief. Then finally I will give a conclusion. </w:t>
      </w:r>
    </w:p>
    <w:p w14:paraId="12731A5F" w14:textId="57E66E10" w:rsidR="00834AE7" w:rsidRDefault="00834AE7" w:rsidP="00834AE7">
      <w:pPr>
        <w:pStyle w:val="Heading1"/>
      </w:pPr>
      <w:bookmarkStart w:id="1" w:name="_Toc188894484"/>
      <w:r>
        <w:t>Project Overview</w:t>
      </w:r>
      <w:bookmarkEnd w:id="1"/>
    </w:p>
    <w:p w14:paraId="72887757" w14:textId="6A5D6525" w:rsidR="00834AE7" w:rsidRPr="00834AE7" w:rsidRDefault="00834AE7" w:rsidP="00834AE7">
      <w:r>
        <w:t>The fitness tracker allows users to log their workouts, set fitness goals, and track their progress over time. It includes features such as calorie tracking, workout categorisation, and progress reporting.</w:t>
      </w:r>
    </w:p>
    <w:p w14:paraId="6538221E" w14:textId="5386C611" w:rsidR="00834AE7" w:rsidRDefault="00834AE7" w:rsidP="00834AE7">
      <w:pPr>
        <w:pStyle w:val="Heading2"/>
      </w:pPr>
      <w:bookmarkStart w:id="2" w:name="_Toc188894485"/>
      <w:r>
        <w:t>User-Stories</w:t>
      </w:r>
      <w:bookmarkEnd w:id="2"/>
    </w:p>
    <w:p w14:paraId="09753BDC" w14:textId="78B79957" w:rsidR="00834AE7" w:rsidRDefault="00834AE7" w:rsidP="00834AE7">
      <w:pPr>
        <w:pStyle w:val="Heading2"/>
      </w:pPr>
      <w:bookmarkStart w:id="3" w:name="_Toc188894486"/>
      <w:r>
        <w:t>UML Diagrams</w:t>
      </w:r>
      <w:bookmarkEnd w:id="3"/>
    </w:p>
    <w:p w14:paraId="4AD9EB1E" w14:textId="77777777" w:rsidR="00834AE7" w:rsidRDefault="00834AE7" w:rsidP="00834AE7"/>
    <w:p w14:paraId="0077BB54" w14:textId="77777777" w:rsidR="00834AE7" w:rsidRDefault="00834AE7" w:rsidP="00834AE7"/>
    <w:p w14:paraId="7A523093" w14:textId="77777777" w:rsidR="00834AE7" w:rsidRDefault="00834AE7" w:rsidP="00834AE7"/>
    <w:p w14:paraId="325F3144" w14:textId="25C1CA91" w:rsidR="00834AE7" w:rsidRDefault="00834AE7" w:rsidP="00834AE7">
      <w:pPr>
        <w:pStyle w:val="Heading1"/>
      </w:pPr>
      <w:bookmarkStart w:id="4" w:name="_Toc188894487"/>
      <w:r>
        <w:t>Evaluation</w:t>
      </w:r>
      <w:bookmarkEnd w:id="4"/>
      <w:r>
        <w:t xml:space="preserve"> </w:t>
      </w:r>
    </w:p>
    <w:p w14:paraId="020C8481" w14:textId="77777777" w:rsidR="00834AE7" w:rsidRDefault="00834AE7" w:rsidP="00834AE7"/>
    <w:p w14:paraId="0DB875D3" w14:textId="77777777" w:rsidR="00834AE7" w:rsidRDefault="00834AE7" w:rsidP="00834AE7"/>
    <w:p w14:paraId="4E0AE4F8" w14:textId="77777777" w:rsidR="00834AE7" w:rsidRDefault="00834AE7" w:rsidP="00834AE7"/>
    <w:p w14:paraId="5735ABE8" w14:textId="392DF499" w:rsidR="00834AE7" w:rsidRDefault="00834AE7" w:rsidP="00834AE7">
      <w:pPr>
        <w:pStyle w:val="Heading1"/>
      </w:pPr>
      <w:bookmarkStart w:id="5" w:name="_Toc188894488"/>
      <w:r>
        <w:t>Conclusion</w:t>
      </w:r>
      <w:bookmarkEnd w:id="5"/>
    </w:p>
    <w:p w14:paraId="2144296C" w14:textId="77777777" w:rsidR="00834AE7" w:rsidRDefault="00834AE7" w:rsidP="00834AE7"/>
    <w:p w14:paraId="48B0239F" w14:textId="77777777" w:rsidR="00834AE7" w:rsidRDefault="00834AE7" w:rsidP="00834AE7"/>
    <w:p w14:paraId="22D9D306" w14:textId="77777777" w:rsidR="00834AE7" w:rsidRDefault="00834AE7" w:rsidP="00834AE7"/>
    <w:p w14:paraId="11887CF4" w14:textId="545870A0" w:rsidR="00834AE7" w:rsidRDefault="00834AE7" w:rsidP="00834AE7">
      <w:pPr>
        <w:pStyle w:val="Heading1"/>
      </w:pPr>
      <w:bookmarkStart w:id="6" w:name="_Toc188894489"/>
      <w:r>
        <w:t>References</w:t>
      </w:r>
      <w:bookmarkEnd w:id="6"/>
    </w:p>
    <w:p w14:paraId="03DEE294" w14:textId="77777777" w:rsidR="00834AE7" w:rsidRDefault="00834AE7" w:rsidP="00834AE7"/>
    <w:p w14:paraId="57FE96D5" w14:textId="77777777" w:rsidR="00834AE7" w:rsidRPr="00834AE7" w:rsidRDefault="00834AE7" w:rsidP="00834AE7"/>
    <w:p w14:paraId="01592F34" w14:textId="77777777" w:rsidR="00834AE7" w:rsidRPr="00834AE7" w:rsidRDefault="00834AE7" w:rsidP="00834AE7"/>
    <w:p w14:paraId="415A9A0F" w14:textId="77777777" w:rsidR="003C4C82" w:rsidRDefault="003C4C82"/>
    <w:sectPr w:rsidR="003C4C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59A"/>
    <w:rsid w:val="001C5B82"/>
    <w:rsid w:val="003C4C82"/>
    <w:rsid w:val="006600C5"/>
    <w:rsid w:val="00824ECA"/>
    <w:rsid w:val="00834AE7"/>
    <w:rsid w:val="009D4B83"/>
    <w:rsid w:val="00A17D48"/>
    <w:rsid w:val="00B25B20"/>
    <w:rsid w:val="00B725D0"/>
    <w:rsid w:val="00C8245A"/>
    <w:rsid w:val="00CA4767"/>
    <w:rsid w:val="00D37856"/>
    <w:rsid w:val="00D44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5C3087"/>
  <w15:chartTrackingRefBased/>
  <w15:docId w15:val="{CF793D80-3AE5-4660-8C5E-4B74AE072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AE7"/>
  </w:style>
  <w:style w:type="paragraph" w:styleId="Heading1">
    <w:name w:val="heading 1"/>
    <w:basedOn w:val="Normal"/>
    <w:next w:val="Normal"/>
    <w:link w:val="Heading1Char"/>
    <w:uiPriority w:val="9"/>
    <w:qFormat/>
    <w:rsid w:val="00D445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45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459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45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45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45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45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45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45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459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4459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459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459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459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459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459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459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459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445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45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45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45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445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459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4459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4459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45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459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4459A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34AE7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34AE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34AE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34AE7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1DE0A-7D09-46C8-A307-609F1F3EA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0326153: Philip Herweling</dc:creator>
  <cp:keywords/>
  <dc:description/>
  <cp:lastModifiedBy>A00326153: Philip Herweling</cp:lastModifiedBy>
  <cp:revision>2</cp:revision>
  <dcterms:created xsi:type="dcterms:W3CDTF">2025-01-27T18:13:00Z</dcterms:created>
  <dcterms:modified xsi:type="dcterms:W3CDTF">2025-01-27T18:29:00Z</dcterms:modified>
</cp:coreProperties>
</file>